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4A3313" w:rsidTr="004A3313">
        <w:tc>
          <w:tcPr>
            <w:tcW w:w="6629" w:type="dxa"/>
          </w:tcPr>
          <w:p w:rsidR="004A3313" w:rsidRPr="00FD7D4C" w:rsidRDefault="00FD7D4C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FD7D4C">
              <w:rPr>
                <w:rFonts w:eastAsia="Times New Roman"/>
                <w:b/>
                <w:sz w:val="20"/>
                <w:szCs w:val="20"/>
                <w:lang w:val="fr-FR"/>
              </w:rPr>
              <w:t>BIRCOchimie</w:t>
            </w:r>
            <w:r w:rsidR="004A3313" w:rsidRPr="00FD7D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FD7D4C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="004A3313" w:rsidRPr="00FD7D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50 - 300 –</w:t>
            </w:r>
            <w:r w:rsidRPr="00FD7D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avaloir en ligne avec vanne d‘arrêt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raccordement de caniveau sur 1 ou 2 côtés</w:t>
            </w:r>
            <w:r w:rsidR="004A3313" w:rsidRPr="00FD7D4C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fr-FR"/>
              </w:rPr>
              <w:t>avec</w:t>
            </w:r>
            <w:r w:rsidR="004A3313" w:rsidRPr="00FD7D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feuillure</w:t>
            </w:r>
            <w:r w:rsidRPr="00BB5D1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en L en acier inox (V2A</w:t>
            </w:r>
            <w:r w:rsidR="004A3313" w:rsidRPr="00FD7D4C">
              <w:rPr>
                <w:rFonts w:eastAsia="Times New Roman"/>
                <w:sz w:val="20"/>
                <w:szCs w:val="20"/>
                <w:lang w:val="fr-FR"/>
              </w:rPr>
              <w:t xml:space="preserve">– </w:t>
            </w:r>
            <w:r>
              <w:rPr>
                <w:rFonts w:eastAsia="Times New Roman"/>
                <w:sz w:val="20"/>
                <w:szCs w:val="20"/>
                <w:lang w:val="fr-FR"/>
              </w:rPr>
              <w:t>également amovible</w:t>
            </w:r>
            <w:r w:rsidR="004A3313" w:rsidRPr="00FD7D4C">
              <w:rPr>
                <w:rFonts w:eastAsia="Times New Roman"/>
                <w:sz w:val="20"/>
                <w:szCs w:val="20"/>
                <w:lang w:val="fr-FR"/>
              </w:rPr>
              <w:t>)</w:t>
            </w:r>
          </w:p>
          <w:p w:rsidR="004A3313" w:rsidRPr="00FD7D4C" w:rsidRDefault="004A3313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D7D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D7D4C" w:rsidRPr="00FD7D4C">
              <w:rPr>
                <w:rFonts w:eastAsia="Times New Roman"/>
                <w:sz w:val="20"/>
                <w:szCs w:val="20"/>
                <w:lang w:val="fr-FR"/>
              </w:rPr>
              <w:t>Avec vanne d’arrêt manuelle</w:t>
            </w:r>
            <w:r w:rsidRPr="00FD7D4C">
              <w:rPr>
                <w:rFonts w:eastAsia="Times New Roman"/>
                <w:sz w:val="20"/>
                <w:szCs w:val="20"/>
                <w:lang w:val="fr-FR"/>
              </w:rPr>
              <w:t xml:space="preserve"> DN 150</w:t>
            </w:r>
          </w:p>
          <w:p w:rsidR="004A3313" w:rsidRPr="00B55341" w:rsidRDefault="004A3313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55341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D7D4C" w:rsidRPr="00B55341">
              <w:rPr>
                <w:rFonts w:eastAsia="Times New Roman"/>
                <w:sz w:val="20"/>
                <w:szCs w:val="20"/>
                <w:lang w:val="fr-FR"/>
              </w:rPr>
              <w:t>Sur demande égalem</w:t>
            </w:r>
            <w:r w:rsidR="00B55341" w:rsidRPr="00B55341">
              <w:rPr>
                <w:rFonts w:eastAsia="Times New Roman"/>
                <w:sz w:val="20"/>
                <w:szCs w:val="20"/>
                <w:lang w:val="fr-FR"/>
              </w:rPr>
              <w:t>ent avec vanne d’arrêt pneumatiq</w:t>
            </w:r>
            <w:r w:rsidR="00FD7D4C" w:rsidRPr="00B55341">
              <w:rPr>
                <w:rFonts w:eastAsia="Times New Roman"/>
                <w:sz w:val="20"/>
                <w:szCs w:val="20"/>
                <w:lang w:val="fr-FR"/>
              </w:rPr>
              <w:t>ue</w:t>
            </w:r>
          </w:p>
          <w:p w:rsidR="00FD7D4C" w:rsidRPr="00BB5D1C" w:rsidRDefault="00FD7D4C" w:rsidP="00FD7D4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Revêtement PEHD</w:t>
            </w:r>
          </w:p>
          <w:p w:rsidR="00FD7D4C" w:rsidRPr="00BB5D1C" w:rsidRDefault="00FD7D4C" w:rsidP="00FD7D4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Avec bordures PEHD contrecollées</w:t>
            </w:r>
          </w:p>
          <w:p w:rsidR="004A3313" w:rsidRPr="00FD7D4C" w:rsidRDefault="004A3313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D7D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D7D4C" w:rsidRPr="00FD7D4C">
              <w:rPr>
                <w:rFonts w:eastAsia="Times New Roman"/>
                <w:sz w:val="20"/>
                <w:szCs w:val="20"/>
                <w:lang w:val="fr-FR"/>
              </w:rPr>
              <w:t>Se</w:t>
            </w:r>
            <w:r w:rsidR="00B55341">
              <w:rPr>
                <w:rFonts w:eastAsia="Times New Roman"/>
                <w:sz w:val="20"/>
                <w:szCs w:val="20"/>
                <w:lang w:val="fr-FR"/>
              </w:rPr>
              <w:t>n</w:t>
            </w:r>
            <w:r w:rsidR="00FD7D4C" w:rsidRPr="00FD7D4C">
              <w:rPr>
                <w:rFonts w:eastAsia="Times New Roman"/>
                <w:sz w:val="20"/>
                <w:szCs w:val="20"/>
                <w:lang w:val="fr-FR"/>
              </w:rPr>
              <w:t xml:space="preserve">s de sortie </w:t>
            </w:r>
            <w:r w:rsidR="00900514">
              <w:rPr>
                <w:rFonts w:eastAsia="Times New Roman"/>
                <w:sz w:val="20"/>
                <w:szCs w:val="20"/>
                <w:lang w:val="fr-FR"/>
              </w:rPr>
              <w:t>sur demande</w:t>
            </w:r>
          </w:p>
          <w:p w:rsidR="00FD7D4C" w:rsidRDefault="004A3313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D7D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56180F">
              <w:rPr>
                <w:rFonts w:eastAsia="Times New Roman"/>
                <w:sz w:val="20"/>
                <w:szCs w:val="20"/>
                <w:lang w:val="fr-FR"/>
              </w:rPr>
              <w:t>Buse de départ</w:t>
            </w:r>
            <w:r w:rsidR="00FD7D4C" w:rsidRPr="00BB5D1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FD7D4C" w:rsidRPr="00BB5D1C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="00FD7D4C" w:rsidRPr="00BB5D1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FD7D4C">
              <w:rPr>
                <w:rFonts w:eastAsia="Times New Roman"/>
                <w:sz w:val="20"/>
                <w:szCs w:val="20"/>
                <w:lang w:val="fr-FR"/>
              </w:rPr>
              <w:t>160</w:t>
            </w:r>
            <w:r w:rsidR="00900514">
              <w:rPr>
                <w:rFonts w:eastAsia="Times New Roman"/>
                <w:sz w:val="20"/>
                <w:szCs w:val="20"/>
                <w:lang w:val="fr-FR"/>
              </w:rPr>
              <w:t>x9,5</w:t>
            </w:r>
            <w:r w:rsidRPr="00FD7D4C">
              <w:rPr>
                <w:rFonts w:eastAsia="Times New Roman"/>
                <w:sz w:val="20"/>
                <w:szCs w:val="20"/>
                <w:lang w:val="fr-FR"/>
              </w:rPr>
              <w:t xml:space="preserve"> – SDR 17, </w:t>
            </w:r>
            <w:r w:rsidR="00900514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="000D5937">
              <w:rPr>
                <w:rFonts w:eastAsia="Times New Roman"/>
                <w:sz w:val="20"/>
                <w:szCs w:val="20"/>
                <w:lang w:val="fr-FR"/>
              </w:rPr>
              <w:t>longueur 300 mm</w:t>
            </w:r>
          </w:p>
          <w:p w:rsidR="004A3313" w:rsidRPr="00FD7D4C" w:rsidRDefault="004A3313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D7D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D7D4C" w:rsidRPr="00FD7D4C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FD7D4C">
              <w:rPr>
                <w:rFonts w:eastAsia="Times New Roman"/>
                <w:sz w:val="20"/>
                <w:szCs w:val="20"/>
                <w:lang w:val="fr-FR"/>
              </w:rPr>
              <w:t xml:space="preserve"> 500 mm</w:t>
            </w:r>
          </w:p>
          <w:p w:rsidR="004A3313" w:rsidRPr="00FD7D4C" w:rsidRDefault="004A3313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D7D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D7D4C" w:rsidRPr="00FD7D4C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FD7D4C">
              <w:rPr>
                <w:rFonts w:eastAsia="Times New Roman"/>
                <w:sz w:val="20"/>
                <w:szCs w:val="20"/>
                <w:lang w:val="fr-FR"/>
              </w:rPr>
              <w:t xml:space="preserve"> 470 mm</w:t>
            </w:r>
          </w:p>
          <w:p w:rsidR="00FD7D4C" w:rsidRPr="00BB5D1C" w:rsidRDefault="0003046F" w:rsidP="00FD7D4C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FD7D4C" w:rsidRPr="00BB5D1C">
              <w:rPr>
                <w:rFonts w:eastAsia="Times New Roman"/>
                <w:sz w:val="20"/>
                <w:szCs w:val="20"/>
                <w:lang w:val="fr-FR"/>
              </w:rPr>
              <w:t>EN 1433, jusqu‘à la classe d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 sollicitation F 900 selon </w:t>
            </w:r>
            <w:r w:rsidR="00FD7D4C" w:rsidRPr="00BB5D1C">
              <w:rPr>
                <w:rFonts w:eastAsia="Times New Roman"/>
                <w:sz w:val="20"/>
                <w:szCs w:val="20"/>
                <w:lang w:val="fr-FR"/>
              </w:rPr>
              <w:t xml:space="preserve">EN 1433, </w:t>
            </w:r>
            <w:r w:rsidR="00FD7D4C" w:rsidRPr="00BB5D1C">
              <w:rPr>
                <w:rFonts w:eastAsia="Times New Roman"/>
                <w:bCs/>
                <w:sz w:val="20"/>
                <w:szCs w:val="20"/>
                <w:lang w:val="fr-FR"/>
              </w:rPr>
              <w:t>avec joint d’étanchéité visible</w:t>
            </w:r>
          </w:p>
          <w:p w:rsidR="00FD7D4C" w:rsidRPr="00BB5D1C" w:rsidRDefault="00FD7D4C" w:rsidP="00FD7D4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avaloir en ligne, en 1 partie, hauteur de construction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avec feuillures </w:t>
            </w:r>
            <w:r>
              <w:rPr>
                <w:rFonts w:eastAsia="Times New Roman"/>
                <w:sz w:val="20"/>
                <w:szCs w:val="20"/>
                <w:lang w:val="fr-FR"/>
              </w:rPr>
              <w:t>805 mm</w:t>
            </w:r>
          </w:p>
          <w:p w:rsidR="00FD7D4C" w:rsidRPr="00BB5D1C" w:rsidRDefault="00FD7D4C" w:rsidP="00FD7D4C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livraison, pose et soudure des jonctions de caniveaux/avaloirs par une entreprise </w:t>
            </w:r>
            <w:r w:rsidR="00013B67" w:rsidRPr="003416C5">
              <w:rPr>
                <w:rFonts w:eastAsia="Times New Roman"/>
                <w:sz w:val="20"/>
                <w:szCs w:val="20"/>
                <w:lang w:val="fr-FR"/>
              </w:rPr>
              <w:t xml:space="preserve">agréé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selon les instructions du fabricant.</w:t>
            </w:r>
          </w:p>
          <w:p w:rsidR="00900514" w:rsidRPr="008A638C" w:rsidRDefault="00900514" w:rsidP="0090051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8A638C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223DF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bookmarkStart w:id="0" w:name="_GoBack"/>
            <w:bookmarkEnd w:id="0"/>
            <w:r w:rsidRPr="008A638C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8A638C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223DF9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8A638C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4A3313" w:rsidRPr="008A638C" w:rsidRDefault="00900514" w:rsidP="00900514">
            <w:pPr>
              <w:rPr>
                <w:rFonts w:eastAsia="Times New Roman"/>
                <w:sz w:val="20"/>
                <w:szCs w:val="20"/>
                <w:lang w:val="fr-FR"/>
              </w:rPr>
            </w:pPr>
            <w:r w:rsidRPr="008A638C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8A638C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8A638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A638C" w:rsidRPr="008A638C">
              <w:rPr>
                <w:rFonts w:eastAsia="Times New Roman"/>
                <w:sz w:val="20"/>
                <w:szCs w:val="20"/>
                <w:lang w:val="fr-FR"/>
              </w:rPr>
              <w:t>200 Rue de Paris, F 67116 Reichstett</w:t>
            </w:r>
            <w:r w:rsidRPr="008A638C">
              <w:rPr>
                <w:rFonts w:eastAsia="Times New Roman"/>
                <w:sz w:val="20"/>
                <w:szCs w:val="20"/>
                <w:lang w:val="fr-FR"/>
              </w:rPr>
              <w:br/>
              <w:t>Tél. +33 3 67 10 62 26, Fax. +33 3 67 10 65 50</w:t>
            </w:r>
            <w:r w:rsidR="00223DF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8A638C">
              <w:rPr>
                <w:rFonts w:eastAsia="Times New Roman"/>
                <w:sz w:val="20"/>
                <w:szCs w:val="20"/>
                <w:lang w:val="fr-FR"/>
              </w:rPr>
              <w:t>; www.birco.fr</w:t>
            </w:r>
          </w:p>
        </w:tc>
        <w:tc>
          <w:tcPr>
            <w:tcW w:w="1276" w:type="dxa"/>
          </w:tcPr>
          <w:p w:rsidR="004A3313" w:rsidRPr="00015C53" w:rsidRDefault="004A3313" w:rsidP="00FD7D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A3313" w:rsidRPr="00015C53" w:rsidRDefault="004A3313" w:rsidP="00FD7D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A3313" w:rsidTr="004A3313">
        <w:tc>
          <w:tcPr>
            <w:tcW w:w="6629" w:type="dxa"/>
          </w:tcPr>
          <w:p w:rsidR="004A3313" w:rsidRPr="00712828" w:rsidRDefault="00FD7D4C" w:rsidP="009D47D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12828">
              <w:rPr>
                <w:rFonts w:eastAsia="Times New Roman"/>
                <w:b/>
                <w:sz w:val="20"/>
                <w:szCs w:val="20"/>
                <w:lang w:val="fr-FR"/>
              </w:rPr>
              <w:t>BIRCOchimie</w:t>
            </w:r>
            <w:r w:rsidR="004A3313" w:rsidRPr="0071282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712828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="004A3313" w:rsidRPr="0071282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50 - 300 – </w:t>
            </w:r>
            <w:r w:rsidR="00712828" w:rsidRPr="00712828">
              <w:rPr>
                <w:rFonts w:eastAsia="Times New Roman"/>
                <w:b/>
                <w:sz w:val="20"/>
                <w:szCs w:val="20"/>
                <w:lang w:val="fr-FR"/>
              </w:rPr>
              <w:t>recouvrements pour</w:t>
            </w:r>
            <w:r w:rsidR="004A3313" w:rsidRPr="0071282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712828" w:rsidRPr="00FD7D4C">
              <w:rPr>
                <w:rFonts w:eastAsia="Times New Roman"/>
                <w:b/>
                <w:sz w:val="20"/>
                <w:szCs w:val="20"/>
                <w:lang w:val="fr-FR"/>
              </w:rPr>
              <w:t>avaloir en ligne avec vanne d‘arrêt</w:t>
            </w:r>
          </w:p>
          <w:p w:rsidR="004A3313" w:rsidRPr="00712828" w:rsidRDefault="004A331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12828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712828" w:rsidRPr="00712828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712828">
              <w:rPr>
                <w:rFonts w:eastAsia="Times New Roman"/>
                <w:sz w:val="20"/>
                <w:szCs w:val="20"/>
                <w:lang w:val="fr-FR"/>
              </w:rPr>
              <w:t xml:space="preserve"> 437 mm</w:t>
            </w:r>
          </w:p>
          <w:p w:rsidR="004A3313" w:rsidRPr="00712828" w:rsidRDefault="004A331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12828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712828" w:rsidRPr="00712828">
              <w:rPr>
                <w:rFonts w:eastAsia="Times New Roman"/>
                <w:sz w:val="20"/>
                <w:szCs w:val="20"/>
                <w:lang w:val="fr-FR"/>
              </w:rPr>
              <w:t>Hauteur</w:t>
            </w:r>
            <w:r w:rsidRPr="00712828">
              <w:rPr>
                <w:rFonts w:eastAsia="Times New Roman"/>
                <w:sz w:val="20"/>
                <w:szCs w:val="20"/>
                <w:lang w:val="fr-FR"/>
              </w:rPr>
              <w:t xml:space="preserve"> 45 mm</w:t>
            </w:r>
          </w:p>
          <w:p w:rsidR="004A3313" w:rsidRPr="00712828" w:rsidRDefault="004A331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12828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80BCC" w:rsidRPr="0006464C">
              <w:rPr>
                <w:rFonts w:eastAsia="Times New Roman"/>
                <w:sz w:val="20"/>
                <w:szCs w:val="20"/>
                <w:lang w:val="fr-FR"/>
              </w:rPr>
              <w:t>Avec ouverture pour passage de clef de condamnation</w:t>
            </w:r>
          </w:p>
          <w:p w:rsidR="00712828" w:rsidRPr="00BB5D1C" w:rsidRDefault="00712828" w:rsidP="0071282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cl</w:t>
            </w:r>
            <w:r w:rsidR="0003046F">
              <w:rPr>
                <w:rFonts w:eastAsia="Times New Roman"/>
                <w:sz w:val="20"/>
                <w:szCs w:val="20"/>
                <w:lang w:val="fr-FR"/>
              </w:rPr>
              <w:t xml:space="preserve">asse de sollicitation selon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EN 1433, </w:t>
            </w:r>
            <w:r>
              <w:rPr>
                <w:rFonts w:eastAsia="Times New Roman"/>
                <w:sz w:val="20"/>
                <w:szCs w:val="20"/>
                <w:lang w:val="fr-FR"/>
              </w:rPr>
              <w:t>avec 4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 boulons M12/A2 par par recouvrement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et goujons filetés</w:t>
            </w:r>
          </w:p>
          <w:p w:rsidR="0010685A" w:rsidRPr="005546A4" w:rsidRDefault="0010685A" w:rsidP="0010685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546A4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546A4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pce grille fonte </w:t>
            </w:r>
            <w:r>
              <w:rPr>
                <w:rFonts w:eastAsia="Times New Roman"/>
                <w:sz w:val="20"/>
                <w:szCs w:val="20"/>
                <w:lang w:val="fr-FR"/>
              </w:rPr>
              <w:t>– fentes doubles</w:t>
            </w:r>
            <w:r w:rsidR="00623E9F">
              <w:rPr>
                <w:rFonts w:eastAsia="Times New Roman"/>
                <w:sz w:val="20"/>
                <w:szCs w:val="20"/>
                <w:lang w:val="fr-FR"/>
              </w:rPr>
              <w:t xml:space="preserve"> 125/20 mm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-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peinte en </w:t>
            </w:r>
            <w:r w:rsidR="00623E9F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623E9F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noir par immersion, longueur 500 mm, classe de </w:t>
            </w:r>
            <w:r w:rsidR="00623E9F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623E9F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sollicitation F 900</w:t>
            </w:r>
          </w:p>
          <w:p w:rsidR="0010685A" w:rsidRPr="00BB5D1C" w:rsidRDefault="0010685A" w:rsidP="0010685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4A3313" w:rsidRPr="00B105CE" w:rsidRDefault="00900514" w:rsidP="0010685A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4A3313" w:rsidRPr="00015C53" w:rsidRDefault="004A3313" w:rsidP="00FD7D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A3313" w:rsidRPr="00015C53" w:rsidRDefault="004A3313" w:rsidP="00FD7D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A3313" w:rsidTr="004A3313">
        <w:tc>
          <w:tcPr>
            <w:tcW w:w="6629" w:type="dxa"/>
          </w:tcPr>
          <w:p w:rsidR="004A3313" w:rsidRPr="0010685A" w:rsidRDefault="004A3313" w:rsidP="00B9717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0685A">
              <w:rPr>
                <w:rFonts w:eastAsia="Times New Roman"/>
                <w:b/>
                <w:sz w:val="20"/>
                <w:szCs w:val="20"/>
                <w:lang w:val="fr-FR"/>
              </w:rPr>
              <w:t>BIRCO</w:t>
            </w:r>
            <w:r w:rsidR="0010685A" w:rsidRPr="0010685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himie </w:t>
            </w:r>
            <w:r w:rsidR="00FD7D4C" w:rsidRPr="0010685A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10685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50 - 300 – </w:t>
            </w:r>
            <w:r w:rsidR="0010685A" w:rsidRPr="0010685A">
              <w:rPr>
                <w:rFonts w:eastAsia="Times New Roman"/>
                <w:b/>
                <w:sz w:val="20"/>
                <w:szCs w:val="20"/>
                <w:lang w:val="fr-FR"/>
              </w:rPr>
              <w:t>Clef de conda</w:t>
            </w:r>
            <w:r w:rsidR="0010685A">
              <w:rPr>
                <w:rFonts w:eastAsia="Times New Roman"/>
                <w:b/>
                <w:sz w:val="20"/>
                <w:szCs w:val="20"/>
                <w:lang w:val="fr-FR"/>
              </w:rPr>
              <w:t>mnation</w:t>
            </w:r>
          </w:p>
          <w:p w:rsidR="004A3313" w:rsidRPr="0010685A" w:rsidRDefault="004A3313" w:rsidP="00B971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0685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10685A">
              <w:rPr>
                <w:rFonts w:eastAsia="Times New Roman"/>
                <w:sz w:val="20"/>
                <w:szCs w:val="20"/>
                <w:lang w:val="fr-FR"/>
              </w:rPr>
              <w:t>P</w:t>
            </w:r>
            <w:r w:rsidR="0010685A" w:rsidRPr="0010685A">
              <w:rPr>
                <w:rFonts w:eastAsia="Times New Roman"/>
                <w:sz w:val="20"/>
                <w:szCs w:val="20"/>
                <w:lang w:val="fr-FR"/>
              </w:rPr>
              <w:t>our avaloir en ligne avec vanne d‘arrêt</w:t>
            </w:r>
          </w:p>
          <w:p w:rsidR="004A3313" w:rsidRPr="00900514" w:rsidRDefault="004A3313" w:rsidP="00B971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0051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10685A" w:rsidRPr="00900514">
              <w:rPr>
                <w:rFonts w:eastAsia="Times New Roman"/>
                <w:sz w:val="20"/>
                <w:szCs w:val="20"/>
                <w:lang w:val="fr-FR"/>
              </w:rPr>
              <w:t>Pour manutention</w:t>
            </w:r>
          </w:p>
          <w:p w:rsidR="004A3313" w:rsidRPr="000D5937" w:rsidRDefault="004A3313" w:rsidP="00B971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D5937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D5937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0D5937" w:rsidRPr="000D5937">
              <w:rPr>
                <w:rFonts w:eastAsia="Times New Roman"/>
                <w:sz w:val="20"/>
                <w:szCs w:val="20"/>
                <w:lang w:val="fr-FR"/>
              </w:rPr>
              <w:t>pce clef de con</w:t>
            </w:r>
            <w:r w:rsidR="000D5937">
              <w:rPr>
                <w:rFonts w:eastAsia="Times New Roman"/>
                <w:sz w:val="20"/>
                <w:szCs w:val="20"/>
                <w:lang w:val="fr-FR"/>
              </w:rPr>
              <w:t>damnation</w:t>
            </w:r>
          </w:p>
          <w:p w:rsidR="004A3313" w:rsidRPr="000D5937" w:rsidRDefault="00900514" w:rsidP="00C9750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4A3313" w:rsidRPr="00015C53" w:rsidRDefault="004A3313" w:rsidP="00FD7D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A3313" w:rsidRPr="00015C53" w:rsidRDefault="004A3313" w:rsidP="00FD7D4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514" w:rsidRDefault="00900514" w:rsidP="008D279A">
      <w:pPr>
        <w:spacing w:after="0" w:line="240" w:lineRule="auto"/>
      </w:pPr>
      <w:r>
        <w:separator/>
      </w:r>
    </w:p>
  </w:endnote>
  <w:endnote w:type="continuationSeparator" w:id="0">
    <w:p w:rsidR="00900514" w:rsidRDefault="00900514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900514" w:rsidRDefault="008A638C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D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514" w:rsidRDefault="00900514" w:rsidP="008D279A">
      <w:pPr>
        <w:spacing w:after="0" w:line="240" w:lineRule="auto"/>
      </w:pPr>
      <w:r>
        <w:separator/>
      </w:r>
    </w:p>
  </w:footnote>
  <w:footnote w:type="continuationSeparator" w:id="0">
    <w:p w:rsidR="00900514" w:rsidRDefault="00900514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14" w:rsidRDefault="00900514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0514" w:rsidRDefault="00900514">
    <w:pPr>
      <w:pStyle w:val="Kopfzeile"/>
    </w:pPr>
  </w:p>
  <w:p w:rsidR="00900514" w:rsidRPr="004A3313" w:rsidRDefault="00900514">
    <w:pPr>
      <w:pStyle w:val="Kopfzeile"/>
      <w:rPr>
        <w:b/>
        <w:sz w:val="24"/>
        <w:szCs w:val="24"/>
        <w:lang w:val="fr-FR"/>
      </w:rPr>
    </w:pPr>
    <w:r w:rsidRPr="00E35A6C">
      <w:rPr>
        <w:b/>
        <w:sz w:val="24"/>
        <w:szCs w:val="24"/>
        <w:lang w:val="fr-FR"/>
      </w:rPr>
      <w:t xml:space="preserve">Texte d’appel d‘offres BIRCOchimie DN </w:t>
    </w:r>
    <w:r w:rsidRPr="004A3313">
      <w:rPr>
        <w:b/>
        <w:sz w:val="24"/>
        <w:szCs w:val="24"/>
        <w:lang w:val="fr-FR"/>
      </w:rPr>
      <w:t>150 - 300</w:t>
    </w:r>
  </w:p>
  <w:p w:rsidR="00900514" w:rsidRPr="004A3313" w:rsidRDefault="00900514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071B5"/>
    <w:rsid w:val="00013B67"/>
    <w:rsid w:val="000174BC"/>
    <w:rsid w:val="0003046F"/>
    <w:rsid w:val="00080641"/>
    <w:rsid w:val="00091891"/>
    <w:rsid w:val="00092D27"/>
    <w:rsid w:val="000A6933"/>
    <w:rsid w:val="000D5937"/>
    <w:rsid w:val="0010685A"/>
    <w:rsid w:val="001210AA"/>
    <w:rsid w:val="00122325"/>
    <w:rsid w:val="001333D1"/>
    <w:rsid w:val="00133A41"/>
    <w:rsid w:val="00171DE5"/>
    <w:rsid w:val="001C484A"/>
    <w:rsid w:val="00220A75"/>
    <w:rsid w:val="00223DF9"/>
    <w:rsid w:val="00232544"/>
    <w:rsid w:val="002406E0"/>
    <w:rsid w:val="002509BF"/>
    <w:rsid w:val="00264836"/>
    <w:rsid w:val="0027614B"/>
    <w:rsid w:val="00287D59"/>
    <w:rsid w:val="002A171C"/>
    <w:rsid w:val="002D0858"/>
    <w:rsid w:val="002E4621"/>
    <w:rsid w:val="00303368"/>
    <w:rsid w:val="00303CA1"/>
    <w:rsid w:val="00304D29"/>
    <w:rsid w:val="003246B9"/>
    <w:rsid w:val="003570AE"/>
    <w:rsid w:val="00363D9B"/>
    <w:rsid w:val="003801C2"/>
    <w:rsid w:val="00382C33"/>
    <w:rsid w:val="00383CC1"/>
    <w:rsid w:val="003A0E92"/>
    <w:rsid w:val="003B11B5"/>
    <w:rsid w:val="003C5F20"/>
    <w:rsid w:val="003F62C3"/>
    <w:rsid w:val="004564F3"/>
    <w:rsid w:val="00485C65"/>
    <w:rsid w:val="00487084"/>
    <w:rsid w:val="00490829"/>
    <w:rsid w:val="004A3313"/>
    <w:rsid w:val="004A6BBD"/>
    <w:rsid w:val="004C5A25"/>
    <w:rsid w:val="004C7F24"/>
    <w:rsid w:val="004D5640"/>
    <w:rsid w:val="004E39A2"/>
    <w:rsid w:val="004E3FCC"/>
    <w:rsid w:val="00504004"/>
    <w:rsid w:val="005438C1"/>
    <w:rsid w:val="00545D55"/>
    <w:rsid w:val="0056180F"/>
    <w:rsid w:val="00561BA8"/>
    <w:rsid w:val="005A3C36"/>
    <w:rsid w:val="005B00D1"/>
    <w:rsid w:val="005C76D9"/>
    <w:rsid w:val="005D3BC3"/>
    <w:rsid w:val="005F0891"/>
    <w:rsid w:val="0060273E"/>
    <w:rsid w:val="00606F15"/>
    <w:rsid w:val="00623E9F"/>
    <w:rsid w:val="0062682A"/>
    <w:rsid w:val="006474D0"/>
    <w:rsid w:val="006A3A17"/>
    <w:rsid w:val="006C6317"/>
    <w:rsid w:val="00700D93"/>
    <w:rsid w:val="007020C3"/>
    <w:rsid w:val="00712828"/>
    <w:rsid w:val="0074101B"/>
    <w:rsid w:val="0074414B"/>
    <w:rsid w:val="00773267"/>
    <w:rsid w:val="00793787"/>
    <w:rsid w:val="007E3553"/>
    <w:rsid w:val="007F6109"/>
    <w:rsid w:val="00800221"/>
    <w:rsid w:val="008745D5"/>
    <w:rsid w:val="00876864"/>
    <w:rsid w:val="008A638C"/>
    <w:rsid w:val="008B7050"/>
    <w:rsid w:val="008D279A"/>
    <w:rsid w:val="008F1962"/>
    <w:rsid w:val="00900514"/>
    <w:rsid w:val="00944223"/>
    <w:rsid w:val="009575BF"/>
    <w:rsid w:val="009806BF"/>
    <w:rsid w:val="009D47D4"/>
    <w:rsid w:val="00A32AB4"/>
    <w:rsid w:val="00A51FC2"/>
    <w:rsid w:val="00A56582"/>
    <w:rsid w:val="00A57E3D"/>
    <w:rsid w:val="00AB4E00"/>
    <w:rsid w:val="00AD3771"/>
    <w:rsid w:val="00AE0971"/>
    <w:rsid w:val="00AE278A"/>
    <w:rsid w:val="00B01E45"/>
    <w:rsid w:val="00B04AC4"/>
    <w:rsid w:val="00B105CE"/>
    <w:rsid w:val="00B36EAE"/>
    <w:rsid w:val="00B42B51"/>
    <w:rsid w:val="00B434F1"/>
    <w:rsid w:val="00B44771"/>
    <w:rsid w:val="00B4571E"/>
    <w:rsid w:val="00B55341"/>
    <w:rsid w:val="00B625A9"/>
    <w:rsid w:val="00B84B97"/>
    <w:rsid w:val="00B9717A"/>
    <w:rsid w:val="00BC7E7B"/>
    <w:rsid w:val="00BC7F70"/>
    <w:rsid w:val="00BD3F04"/>
    <w:rsid w:val="00C206C8"/>
    <w:rsid w:val="00C42D38"/>
    <w:rsid w:val="00C671EA"/>
    <w:rsid w:val="00C84B2D"/>
    <w:rsid w:val="00C85CC3"/>
    <w:rsid w:val="00C92C60"/>
    <w:rsid w:val="00C97501"/>
    <w:rsid w:val="00CC5CDA"/>
    <w:rsid w:val="00D21878"/>
    <w:rsid w:val="00D40922"/>
    <w:rsid w:val="00D540C3"/>
    <w:rsid w:val="00D54C94"/>
    <w:rsid w:val="00D80BCC"/>
    <w:rsid w:val="00D9699E"/>
    <w:rsid w:val="00DB30F2"/>
    <w:rsid w:val="00DD4BF0"/>
    <w:rsid w:val="00E41665"/>
    <w:rsid w:val="00E76A4D"/>
    <w:rsid w:val="00E8026F"/>
    <w:rsid w:val="00E84660"/>
    <w:rsid w:val="00EB412B"/>
    <w:rsid w:val="00EC53C2"/>
    <w:rsid w:val="00F13A0E"/>
    <w:rsid w:val="00F317D3"/>
    <w:rsid w:val="00F97003"/>
    <w:rsid w:val="00FD447D"/>
    <w:rsid w:val="00FD7D4C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4A36298"/>
  <w15:docId w15:val="{326135E6-A801-4D90-9778-F6806A50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4A63-16C7-4B4B-8F0F-9A8B34A4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ajnath, Anais</cp:lastModifiedBy>
  <cp:revision>25</cp:revision>
  <cp:lastPrinted>2010-08-12T11:19:00Z</cp:lastPrinted>
  <dcterms:created xsi:type="dcterms:W3CDTF">2010-08-12T12:00:00Z</dcterms:created>
  <dcterms:modified xsi:type="dcterms:W3CDTF">2018-05-07T11:57:00Z</dcterms:modified>
</cp:coreProperties>
</file>